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58" w:rsidRDefault="00332058" w:rsidP="00332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6029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  </w:t>
      </w:r>
    </w:p>
    <w:p w:rsidR="00332058" w:rsidRPr="005E6029" w:rsidRDefault="00332058" w:rsidP="00332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5E6029">
        <w:rPr>
          <w:rFonts w:ascii="Times New Roman" w:hAnsi="Times New Roman" w:cs="Times New Roman"/>
          <w:b/>
          <w:sz w:val="28"/>
          <w:szCs w:val="28"/>
        </w:rPr>
        <w:t xml:space="preserve">   " Детский сад № 112"                 </w:t>
      </w:r>
    </w:p>
    <w:p w:rsidR="00332058" w:rsidRPr="005E6029" w:rsidRDefault="00332058" w:rsidP="00332058">
      <w:pPr>
        <w:rPr>
          <w:sz w:val="28"/>
          <w:szCs w:val="28"/>
        </w:rPr>
      </w:pPr>
    </w:p>
    <w:p w:rsidR="00332058" w:rsidRPr="004D56DF" w:rsidRDefault="00332058" w:rsidP="00332058">
      <w:pPr>
        <w:rPr>
          <w:rFonts w:ascii="Times New Roman" w:hAnsi="Times New Roman" w:cs="Times New Roman"/>
        </w:rPr>
      </w:pPr>
    </w:p>
    <w:p w:rsidR="00332058" w:rsidRPr="004D56DF" w:rsidRDefault="00332058" w:rsidP="00332058">
      <w:pPr>
        <w:rPr>
          <w:rFonts w:ascii="Times New Roman" w:hAnsi="Times New Roman" w:cs="Times New Roman"/>
        </w:rPr>
      </w:pPr>
    </w:p>
    <w:p w:rsidR="00332058" w:rsidRPr="002159D4" w:rsidRDefault="00332058" w:rsidP="0033205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2159D4">
        <w:rPr>
          <w:rFonts w:ascii="Times New Roman" w:hAnsi="Times New Roman" w:cs="Times New Roman"/>
          <w:b/>
          <w:sz w:val="48"/>
          <w:szCs w:val="48"/>
        </w:rPr>
        <w:t>Конспект итогового занятия</w:t>
      </w:r>
    </w:p>
    <w:p w:rsidR="00332058" w:rsidRPr="002159D4" w:rsidRDefault="00332058" w:rsidP="0033205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2159D4">
        <w:rPr>
          <w:rFonts w:ascii="Times New Roman" w:hAnsi="Times New Roman" w:cs="Times New Roman"/>
          <w:b/>
          <w:sz w:val="48"/>
          <w:szCs w:val="48"/>
        </w:rPr>
        <w:tab/>
        <w:t>в старшей группе</w:t>
      </w:r>
    </w:p>
    <w:p w:rsidR="00332058" w:rsidRPr="002159D4" w:rsidRDefault="00332058" w:rsidP="00332058">
      <w:pPr>
        <w:pStyle w:val="a3"/>
        <w:rPr>
          <w:rFonts w:ascii="Times New Roman" w:eastAsia="Calibri" w:hAnsi="Times New Roman" w:cs="Times New Roman"/>
          <w:b/>
          <w:sz w:val="48"/>
          <w:szCs w:val="48"/>
        </w:rPr>
      </w:pPr>
      <w:r w:rsidRPr="002159D4">
        <w:rPr>
          <w:rFonts w:ascii="Times New Roman" w:eastAsia="Calibri" w:hAnsi="Times New Roman" w:cs="Times New Roman"/>
          <w:b/>
          <w:sz w:val="48"/>
          <w:szCs w:val="48"/>
        </w:rPr>
        <w:t xml:space="preserve">           "Путешествие по сказкам"</w:t>
      </w:r>
    </w:p>
    <w:p w:rsidR="00332058" w:rsidRDefault="00332058" w:rsidP="00332058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32058" w:rsidRDefault="00332058" w:rsidP="00332058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332058" w:rsidRPr="00920D38" w:rsidRDefault="00332058" w:rsidP="00332058">
      <w:pPr>
        <w:pStyle w:val="a3"/>
        <w:tabs>
          <w:tab w:val="left" w:pos="6255"/>
        </w:tabs>
        <w:rPr>
          <w:rFonts w:ascii="Times New Roman" w:hAnsi="Times New Roman" w:cs="Times New Roman"/>
          <w:b/>
          <w:sz w:val="56"/>
          <w:szCs w:val="56"/>
        </w:rPr>
      </w:pPr>
      <w:r w:rsidRPr="00920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332058" w:rsidRPr="00A21569" w:rsidRDefault="00332058" w:rsidP="00332058">
      <w:pPr>
        <w:pStyle w:val="a3"/>
        <w:rPr>
          <w:sz w:val="24"/>
          <w:szCs w:val="24"/>
        </w:rPr>
      </w:pPr>
      <w:r>
        <w:rPr>
          <w:sz w:val="56"/>
          <w:szCs w:val="56"/>
        </w:rPr>
        <w:tab/>
      </w:r>
      <w:r w:rsidRPr="00A21569">
        <w:rPr>
          <w:sz w:val="24"/>
          <w:szCs w:val="24"/>
        </w:rPr>
        <w:t xml:space="preserve">                                                      </w:t>
      </w:r>
    </w:p>
    <w:p w:rsidR="00332058" w:rsidRDefault="00332058" w:rsidP="00332058">
      <w:pPr>
        <w:pStyle w:val="a3"/>
        <w:rPr>
          <w:sz w:val="24"/>
          <w:szCs w:val="24"/>
        </w:rPr>
      </w:pPr>
      <w:r w:rsidRPr="00A2156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</w:p>
    <w:p w:rsidR="00332058" w:rsidRDefault="00332058" w:rsidP="003320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A21569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332058" w:rsidRPr="00A21569" w:rsidRDefault="00332058" w:rsidP="00332058">
      <w:pPr>
        <w:pStyle w:val="a3"/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2058" w:rsidRPr="00A21569" w:rsidRDefault="00332058" w:rsidP="003320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156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215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proofErr w:type="spellStart"/>
      <w:r w:rsidRPr="00A21569">
        <w:rPr>
          <w:rFonts w:ascii="Times New Roman" w:hAnsi="Times New Roman" w:cs="Times New Roman"/>
          <w:b/>
          <w:sz w:val="24"/>
          <w:szCs w:val="24"/>
        </w:rPr>
        <w:t>Елгина</w:t>
      </w:r>
      <w:proofErr w:type="spellEnd"/>
      <w:r w:rsidRPr="00A21569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332058" w:rsidRPr="00A21569" w:rsidRDefault="00332058" w:rsidP="003320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1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32058" w:rsidRPr="00A21569" w:rsidRDefault="00332058" w:rsidP="003320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332058" w:rsidRPr="00A21569" w:rsidRDefault="00332058" w:rsidP="00332058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</w:p>
    <w:p w:rsidR="00332058" w:rsidRPr="00A21569" w:rsidRDefault="00332058" w:rsidP="003320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32058" w:rsidRDefault="00332058" w:rsidP="00332058">
      <w:pPr>
        <w:tabs>
          <w:tab w:val="left" w:pos="6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2058" w:rsidRDefault="00332058" w:rsidP="00332058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332058" w:rsidRDefault="00332058" w:rsidP="00332058">
      <w:pPr>
        <w:tabs>
          <w:tab w:val="left" w:pos="3450"/>
        </w:tabs>
        <w:rPr>
          <w:b/>
          <w:sz w:val="28"/>
          <w:szCs w:val="28"/>
        </w:rPr>
      </w:pPr>
    </w:p>
    <w:p w:rsidR="00332058" w:rsidRDefault="00332058" w:rsidP="00332058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32058" w:rsidRDefault="00332058" w:rsidP="00332058">
      <w:pPr>
        <w:tabs>
          <w:tab w:val="left" w:pos="3450"/>
        </w:tabs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32058" w:rsidRDefault="00332058" w:rsidP="00332058">
      <w:pPr>
        <w:tabs>
          <w:tab w:val="left" w:pos="3450"/>
        </w:tabs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87E5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</w:t>
      </w:r>
    </w:p>
    <w:p w:rsidR="00332058" w:rsidRDefault="00332058" w:rsidP="00332058">
      <w:pPr>
        <w:tabs>
          <w:tab w:val="left" w:pos="3450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32058" w:rsidRDefault="00332058" w:rsidP="00332058">
      <w:pPr>
        <w:tabs>
          <w:tab w:val="left" w:pos="3450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32058" w:rsidRDefault="00332058" w:rsidP="00332058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332058" w:rsidRDefault="00332058" w:rsidP="00332058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332058" w:rsidRDefault="00332058" w:rsidP="00332058">
      <w:pPr>
        <w:tabs>
          <w:tab w:val="left" w:pos="3450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Саранск, 2018     </w:t>
      </w:r>
    </w:p>
    <w:p w:rsidR="00130696" w:rsidRPr="00A9061C" w:rsidRDefault="00275501" w:rsidP="00293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A65A3B" w:rsidRPr="00A9061C">
        <w:rPr>
          <w:rFonts w:ascii="Times New Roman" w:hAnsi="Times New Roman" w:cs="Times New Roman"/>
          <w:sz w:val="28"/>
          <w:szCs w:val="28"/>
        </w:rPr>
        <w:t>.</w:t>
      </w:r>
      <w:r w:rsidR="00293009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09" w:rsidRPr="00A9061C" w:rsidRDefault="00130696" w:rsidP="00293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1. С</w:t>
      </w:r>
      <w:r w:rsidR="00293009" w:rsidRPr="00A9061C">
        <w:rPr>
          <w:rFonts w:ascii="Times New Roman" w:hAnsi="Times New Roman" w:cs="Times New Roman"/>
          <w:sz w:val="28"/>
          <w:szCs w:val="28"/>
        </w:rPr>
        <w:t>оздать у детей радостное настроение от осознания того, что они могут использовать полученные з</w:t>
      </w:r>
      <w:r w:rsidRPr="00A9061C">
        <w:rPr>
          <w:rFonts w:ascii="Times New Roman" w:hAnsi="Times New Roman" w:cs="Times New Roman"/>
          <w:sz w:val="28"/>
          <w:szCs w:val="28"/>
        </w:rPr>
        <w:t>нания в игровой деятельности; повторить изученный материал.</w:t>
      </w:r>
    </w:p>
    <w:p w:rsidR="00130696" w:rsidRPr="00A9061C" w:rsidRDefault="00130696" w:rsidP="00130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Задачи.</w:t>
      </w:r>
    </w:p>
    <w:p w:rsidR="00130696" w:rsidRPr="00A9061C" w:rsidRDefault="00130696" w:rsidP="00130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7846F2" w:rsidRPr="00A9061C">
        <w:rPr>
          <w:rFonts w:ascii="Times New Roman" w:hAnsi="Times New Roman" w:cs="Times New Roman"/>
          <w:sz w:val="28"/>
          <w:szCs w:val="28"/>
        </w:rPr>
        <w:t xml:space="preserve">    </w:t>
      </w:r>
      <w:r w:rsidRPr="00A9061C">
        <w:rPr>
          <w:rFonts w:ascii="Times New Roman" w:hAnsi="Times New Roman" w:cs="Times New Roman"/>
          <w:sz w:val="28"/>
          <w:szCs w:val="28"/>
        </w:rPr>
        <w:t>Образовательные: помочь детям вспомнить названия разных сказок и их главных героев;</w:t>
      </w:r>
    </w:p>
    <w:p w:rsidR="007846F2" w:rsidRPr="00A9061C" w:rsidRDefault="00130696" w:rsidP="007846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обобщить знания детей о природе, диких и домашних животных, птицах, насекомых; закреплять умение подбирать к прилагательным слова с противоположным значением (антонимы); развивать умение связно и последовательно отвечать на вопросы;</w:t>
      </w:r>
      <w:r w:rsidR="007846F2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6F2" w:rsidRPr="00A9061C" w:rsidRDefault="007846F2" w:rsidP="007846F2">
      <w:pPr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Закрепить счет от 1 до 10, обратный счет, знание цифр; умение соотносить количество предметов с цифрой. Упражнять в решении задач на уменьшение </w:t>
      </w:r>
      <w:r w:rsidR="007C1205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Pr="00A9061C">
        <w:rPr>
          <w:rFonts w:ascii="Times New Roman" w:hAnsi="Times New Roman" w:cs="Times New Roman"/>
          <w:sz w:val="28"/>
          <w:szCs w:val="28"/>
        </w:rPr>
        <w:t>числа на единицу.</w:t>
      </w:r>
    </w:p>
    <w:p w:rsidR="00130696" w:rsidRPr="00A9061C" w:rsidRDefault="007846F2" w:rsidP="00130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30696" w:rsidRPr="00A9061C">
        <w:rPr>
          <w:rFonts w:ascii="Times New Roman" w:hAnsi="Times New Roman" w:cs="Times New Roman"/>
          <w:sz w:val="28"/>
          <w:szCs w:val="28"/>
          <w:lang w:eastAsia="ru-RU"/>
        </w:rPr>
        <w:t>Развивающие</w:t>
      </w:r>
      <w:r w:rsidR="00130696" w:rsidRPr="00A9061C">
        <w:rPr>
          <w:rFonts w:ascii="Times New Roman" w:hAnsi="Times New Roman" w:cs="Times New Roman"/>
          <w:sz w:val="28"/>
          <w:szCs w:val="28"/>
        </w:rPr>
        <w:t xml:space="preserve"> :</w:t>
      </w:r>
      <w:r w:rsidR="007C1205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A9061C">
        <w:rPr>
          <w:rFonts w:ascii="Times New Roman" w:hAnsi="Times New Roman" w:cs="Times New Roman"/>
          <w:sz w:val="28"/>
          <w:szCs w:val="28"/>
        </w:rPr>
        <w:t xml:space="preserve">развивать словесно-логическое мышление детей, умение устанавливать причинно-следственные связи, рассуждать, делать выводы, исключать четвертый лишний предмет с обоснованием своего ответа. </w:t>
      </w:r>
    </w:p>
    <w:p w:rsidR="007846F2" w:rsidRPr="00A9061C" w:rsidRDefault="00130696" w:rsidP="007846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Развивать общую моторику, координацию. </w:t>
      </w:r>
      <w:r w:rsidR="007846F2" w:rsidRPr="00A9061C">
        <w:rPr>
          <w:rFonts w:ascii="Times New Roman" w:hAnsi="Times New Roman" w:cs="Times New Roman"/>
          <w:sz w:val="28"/>
          <w:szCs w:val="28"/>
        </w:rPr>
        <w:t>Способствовать развитию речи, познавательных интересов, мыслительных операций (анализ, синтез, внимание, память, мышление),творческих способностей</w:t>
      </w:r>
      <w:r w:rsidR="007C1205">
        <w:rPr>
          <w:rFonts w:ascii="Times New Roman" w:hAnsi="Times New Roman" w:cs="Times New Roman"/>
          <w:sz w:val="28"/>
          <w:szCs w:val="28"/>
        </w:rPr>
        <w:t>.</w:t>
      </w:r>
    </w:p>
    <w:p w:rsidR="00130696" w:rsidRPr="00A9061C" w:rsidRDefault="00130696" w:rsidP="00130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696" w:rsidRPr="00A9061C" w:rsidRDefault="00130696" w:rsidP="00130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ые: </w:t>
      </w:r>
      <w:r w:rsidR="00293009" w:rsidRPr="00A9061C">
        <w:rPr>
          <w:rFonts w:ascii="Times New Roman" w:hAnsi="Times New Roman" w:cs="Times New Roman"/>
          <w:sz w:val="28"/>
          <w:szCs w:val="28"/>
        </w:rPr>
        <w:t xml:space="preserve"> воспитывать чувство взаимопомощи, дружеские взаимоотношения;</w:t>
      </w:r>
      <w:r w:rsidRPr="00A9061C">
        <w:rPr>
          <w:rFonts w:ascii="Times New Roman" w:hAnsi="Times New Roman" w:cs="Times New Roman"/>
          <w:sz w:val="28"/>
          <w:szCs w:val="28"/>
        </w:rPr>
        <w:t xml:space="preserve"> воспитывать стремление к знаниям, умение работать в команде, оказывать помощь товарищу, воспитывать у детей доброту, отзывчивость и интерес к родному языку,</w:t>
      </w:r>
      <w:r w:rsidR="007846F2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 xml:space="preserve">самоконтроль и </w:t>
      </w:r>
      <w:proofErr w:type="spellStart"/>
      <w:r w:rsidRPr="00A9061C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846F2" w:rsidRPr="00A9061C" w:rsidRDefault="007846F2" w:rsidP="007846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Предварительная работа: занятия по всем разделам программы.</w:t>
      </w:r>
    </w:p>
    <w:p w:rsidR="00293009" w:rsidRPr="00A9061C" w:rsidRDefault="00293009" w:rsidP="00293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828" w:rsidRPr="00A9061C" w:rsidRDefault="00106828" w:rsidP="00293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828" w:rsidRPr="00A9061C" w:rsidRDefault="00106828" w:rsidP="00106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Материал и оборудование.</w:t>
      </w:r>
    </w:p>
    <w:p w:rsidR="00275501" w:rsidRPr="00A9061C" w:rsidRDefault="00106828" w:rsidP="00106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275501" w:rsidRPr="00A9061C">
        <w:rPr>
          <w:rFonts w:ascii="Times New Roman" w:hAnsi="Times New Roman" w:cs="Times New Roman"/>
          <w:sz w:val="28"/>
          <w:szCs w:val="28"/>
        </w:rPr>
        <w:t xml:space="preserve"> к русским народным сказкам " Колобок", " Репка", к </w:t>
      </w:r>
      <w:r w:rsidR="00332058" w:rsidRPr="00A9061C">
        <w:rPr>
          <w:rFonts w:ascii="Times New Roman" w:hAnsi="Times New Roman" w:cs="Times New Roman"/>
          <w:sz w:val="28"/>
          <w:szCs w:val="28"/>
        </w:rPr>
        <w:t>сказкам К. Чуковского " Муха- цо</w:t>
      </w:r>
      <w:r w:rsidR="00275501" w:rsidRPr="00A9061C">
        <w:rPr>
          <w:rFonts w:ascii="Times New Roman" w:hAnsi="Times New Roman" w:cs="Times New Roman"/>
          <w:sz w:val="28"/>
          <w:szCs w:val="28"/>
        </w:rPr>
        <w:t xml:space="preserve">котуха","Айболит", </w:t>
      </w:r>
    </w:p>
    <w:p w:rsidR="00106828" w:rsidRPr="00A9061C" w:rsidRDefault="00275501" w:rsidP="00106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A65A3B" w:rsidRPr="00A9061C">
        <w:rPr>
          <w:rFonts w:ascii="Times New Roman" w:hAnsi="Times New Roman" w:cs="Times New Roman"/>
          <w:sz w:val="28"/>
          <w:szCs w:val="28"/>
        </w:rPr>
        <w:t>для задач</w:t>
      </w:r>
      <w:r w:rsidRPr="00A9061C">
        <w:rPr>
          <w:rFonts w:ascii="Times New Roman" w:hAnsi="Times New Roman" w:cs="Times New Roman"/>
          <w:sz w:val="28"/>
          <w:szCs w:val="28"/>
        </w:rPr>
        <w:t xml:space="preserve"> и заданий, </w:t>
      </w:r>
      <w:proofErr w:type="spellStart"/>
      <w:r w:rsidRPr="00A9061C">
        <w:rPr>
          <w:rFonts w:ascii="Times New Roman" w:hAnsi="Times New Roman" w:cs="Times New Roman"/>
          <w:sz w:val="28"/>
          <w:szCs w:val="28"/>
        </w:rPr>
        <w:t>фланелеграфы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>, макеты деревьев, искусственные ёлки; домик Бабы Яги, кукла  Иванушка, перчаточная кукла бабушка.</w:t>
      </w:r>
    </w:p>
    <w:p w:rsidR="008658F7" w:rsidRPr="00A9061C" w:rsidRDefault="00106828" w:rsidP="0086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озеро – ткань голубого цвета</w:t>
      </w:r>
      <w:r w:rsidR="00275501" w:rsidRPr="00A9061C">
        <w:rPr>
          <w:rFonts w:ascii="Times New Roman" w:hAnsi="Times New Roman" w:cs="Times New Roman"/>
          <w:sz w:val="28"/>
          <w:szCs w:val="28"/>
        </w:rPr>
        <w:t>,</w:t>
      </w:r>
      <w:r w:rsidR="007846F2" w:rsidRPr="00A9061C">
        <w:rPr>
          <w:rFonts w:ascii="Times New Roman" w:hAnsi="Times New Roman" w:cs="Times New Roman"/>
          <w:sz w:val="28"/>
          <w:szCs w:val="28"/>
        </w:rPr>
        <w:t xml:space="preserve"> карточки с цифрами от 1 до 9,к</w:t>
      </w:r>
      <w:r w:rsidR="00275501" w:rsidRPr="00A9061C">
        <w:rPr>
          <w:rFonts w:ascii="Times New Roman" w:hAnsi="Times New Roman" w:cs="Times New Roman"/>
          <w:sz w:val="28"/>
          <w:szCs w:val="28"/>
        </w:rPr>
        <w:t xml:space="preserve">арточки с изображением диких и домашних животных, насекомые, картинки полевых цветов, </w:t>
      </w:r>
      <w:r w:rsidRPr="00A9061C">
        <w:rPr>
          <w:rFonts w:ascii="Times New Roman" w:hAnsi="Times New Roman" w:cs="Times New Roman"/>
          <w:sz w:val="28"/>
          <w:szCs w:val="28"/>
        </w:rPr>
        <w:t xml:space="preserve">лес и избушка на курьих ножках Бабы-яги – ширма для кукольного театра. </w:t>
      </w:r>
      <w:r w:rsidR="002D7DA6" w:rsidRPr="00A9061C">
        <w:rPr>
          <w:rFonts w:ascii="Times New Roman" w:hAnsi="Times New Roman" w:cs="Times New Roman"/>
          <w:sz w:val="28"/>
          <w:szCs w:val="28"/>
        </w:rPr>
        <w:t>фонограммы «Дуновение ветерка»,  «В гостя</w:t>
      </w:r>
      <w:r w:rsidR="00293009" w:rsidRPr="00A9061C">
        <w:rPr>
          <w:rFonts w:ascii="Times New Roman" w:hAnsi="Times New Roman" w:cs="Times New Roman"/>
          <w:sz w:val="28"/>
          <w:szCs w:val="28"/>
        </w:rPr>
        <w:t>х у сказки», " Мы вокруг березки"</w:t>
      </w:r>
      <w:r w:rsidR="008658F7" w:rsidRPr="00A9061C">
        <w:rPr>
          <w:rFonts w:ascii="Times New Roman" w:hAnsi="Times New Roman" w:cs="Times New Roman"/>
          <w:sz w:val="28"/>
          <w:szCs w:val="28"/>
        </w:rPr>
        <w:t>.;</w:t>
      </w:r>
    </w:p>
    <w:p w:rsidR="008658F7" w:rsidRPr="00A9061C" w:rsidRDefault="00332058" w:rsidP="0086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Пласти</w:t>
      </w:r>
      <w:r w:rsidR="008658F7" w:rsidRPr="00A9061C">
        <w:rPr>
          <w:rFonts w:ascii="Times New Roman" w:hAnsi="Times New Roman" w:cs="Times New Roman"/>
          <w:sz w:val="28"/>
          <w:szCs w:val="28"/>
        </w:rPr>
        <w:t>лин, доски,</w:t>
      </w: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658F7" w:rsidRPr="00A9061C">
        <w:rPr>
          <w:rFonts w:ascii="Times New Roman" w:hAnsi="Times New Roman" w:cs="Times New Roman"/>
          <w:sz w:val="28"/>
          <w:szCs w:val="28"/>
        </w:rPr>
        <w:t>гречка, фасоль для лепки Колобка.</w:t>
      </w:r>
    </w:p>
    <w:p w:rsidR="00293009" w:rsidRPr="00A9061C" w:rsidRDefault="00293009" w:rsidP="002D7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21A" w:rsidRPr="00A9061C" w:rsidRDefault="0048421A" w:rsidP="00106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DE9" w:rsidRDefault="00FD2DE9" w:rsidP="00106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DE9" w:rsidRDefault="00FD2DE9" w:rsidP="00106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828" w:rsidRPr="00A9061C" w:rsidRDefault="00106828" w:rsidP="00106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  <w:r w:rsidR="0048421A" w:rsidRPr="00A9061C">
        <w:rPr>
          <w:rFonts w:ascii="Times New Roman" w:hAnsi="Times New Roman" w:cs="Times New Roman"/>
          <w:sz w:val="28"/>
          <w:szCs w:val="28"/>
        </w:rPr>
        <w:t>.</w:t>
      </w:r>
    </w:p>
    <w:p w:rsidR="00106828" w:rsidRPr="00A9061C" w:rsidRDefault="00106828" w:rsidP="00106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385" w:rsidRPr="00A9061C" w:rsidRDefault="006B4385" w:rsidP="00F10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Звучит песня «Приходите в гости к сказке».</w:t>
      </w:r>
    </w:p>
    <w:p w:rsidR="006B4385" w:rsidRPr="00A9061C" w:rsidRDefault="006B4385" w:rsidP="008B4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385" w:rsidRPr="00A9061C" w:rsidRDefault="0048421A" w:rsidP="008B4F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Воспитатель.</w:t>
      </w:r>
      <w:r w:rsidR="006B4385" w:rsidRPr="00A9061C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6B4385" w:rsidRPr="00A9061C">
        <w:rPr>
          <w:rFonts w:ascii="Times New Roman" w:hAnsi="Times New Roman" w:cs="Times New Roman"/>
          <w:sz w:val="28"/>
          <w:szCs w:val="28"/>
        </w:rPr>
        <w:t xml:space="preserve"> сказками все дружат,</w:t>
      </w:r>
      <w:r w:rsidR="00196716" w:rsidRPr="00A9061C">
        <w:rPr>
          <w:rFonts w:ascii="Times New Roman" w:hAnsi="Times New Roman" w:cs="Times New Roman"/>
          <w:sz w:val="28"/>
          <w:szCs w:val="28"/>
        </w:rPr>
        <w:t xml:space="preserve"> и</w:t>
      </w:r>
      <w:r w:rsidR="006B4385" w:rsidRPr="00A9061C">
        <w:rPr>
          <w:rFonts w:ascii="Times New Roman" w:hAnsi="Times New Roman" w:cs="Times New Roman"/>
          <w:sz w:val="28"/>
          <w:szCs w:val="28"/>
        </w:rPr>
        <w:t xml:space="preserve"> сказки дружат с каждым.</w:t>
      </w:r>
    </w:p>
    <w:p w:rsidR="006B4385" w:rsidRPr="00A9061C" w:rsidRDefault="006B4385" w:rsidP="008B4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Они необходимы,</w:t>
      </w:r>
      <w:r w:rsidR="00196716" w:rsidRPr="00A9061C">
        <w:rPr>
          <w:rFonts w:ascii="Times New Roman" w:hAnsi="Times New Roman" w:cs="Times New Roman"/>
          <w:sz w:val="28"/>
          <w:szCs w:val="28"/>
        </w:rPr>
        <w:t xml:space="preserve"> к</w:t>
      </w:r>
      <w:r w:rsidRPr="00A9061C">
        <w:rPr>
          <w:rFonts w:ascii="Times New Roman" w:hAnsi="Times New Roman" w:cs="Times New Roman"/>
          <w:sz w:val="28"/>
          <w:szCs w:val="28"/>
        </w:rPr>
        <w:t>ак солнышка привет.</w:t>
      </w:r>
    </w:p>
    <w:p w:rsidR="006B4385" w:rsidRPr="00A9061C" w:rsidRDefault="00196716" w:rsidP="008B4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то любит слушать сказки, т</w:t>
      </w:r>
      <w:r w:rsidR="006B4385" w:rsidRPr="00A9061C">
        <w:rPr>
          <w:rFonts w:ascii="Times New Roman" w:hAnsi="Times New Roman" w:cs="Times New Roman"/>
          <w:sz w:val="28"/>
          <w:szCs w:val="28"/>
        </w:rPr>
        <w:t>ому они расскажут</w:t>
      </w:r>
    </w:p>
    <w:p w:rsidR="006B4385" w:rsidRPr="00A9061C" w:rsidRDefault="006B4385" w:rsidP="008B4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О том, что, может, было,</w:t>
      </w:r>
      <w:r w:rsidR="00196716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А может быть, и нет.</w:t>
      </w:r>
    </w:p>
    <w:p w:rsidR="006B4385" w:rsidRPr="00A9061C" w:rsidRDefault="006B4385" w:rsidP="00590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В</w:t>
      </w:r>
      <w:r w:rsidR="008B4F4D" w:rsidRPr="00A9061C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8B4F4D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Ребята! Вы любите сказки?</w:t>
      </w:r>
    </w:p>
    <w:p w:rsidR="006B4385" w:rsidRPr="00A9061C" w:rsidRDefault="008B4F4D" w:rsidP="00590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9061C">
        <w:rPr>
          <w:rFonts w:ascii="Times New Roman" w:hAnsi="Times New Roman" w:cs="Times New Roman"/>
          <w:sz w:val="28"/>
          <w:szCs w:val="28"/>
        </w:rPr>
        <w:t>.</w:t>
      </w:r>
      <w:r w:rsidR="006B4385" w:rsidRPr="00A9061C">
        <w:rPr>
          <w:rFonts w:ascii="Times New Roman" w:hAnsi="Times New Roman" w:cs="Times New Roman"/>
          <w:sz w:val="28"/>
          <w:szCs w:val="28"/>
        </w:rPr>
        <w:t>: Сказок очень много. А чем отличаются сказки от других произведений? (В сказках могут говорить и звери, и птицы и растения, с ними происходят необыкновенные, волшебные приключения.)</w:t>
      </w:r>
    </w:p>
    <w:p w:rsidR="007846F2" w:rsidRPr="00A9061C" w:rsidRDefault="006B4385" w:rsidP="006B43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Дети, вы, конечно все любите путешествия?</w:t>
      </w:r>
      <w:r w:rsidR="00AD6A3D" w:rsidRPr="00A9061C">
        <w:rPr>
          <w:rFonts w:ascii="Times New Roman" w:hAnsi="Times New Roman" w:cs="Times New Roman"/>
          <w:sz w:val="28"/>
          <w:szCs w:val="28"/>
        </w:rPr>
        <w:t xml:space="preserve"> Сегодня , ребята, мы </w:t>
      </w:r>
      <w:r w:rsidRPr="00A9061C">
        <w:rPr>
          <w:rFonts w:ascii="Times New Roman" w:hAnsi="Times New Roman" w:cs="Times New Roman"/>
          <w:sz w:val="28"/>
          <w:szCs w:val="28"/>
        </w:rPr>
        <w:t xml:space="preserve"> отправимся в необычное путешествие – в путешествие по сказкам. </w:t>
      </w:r>
      <w:r w:rsidR="007846F2" w:rsidRPr="00A9061C">
        <w:rPr>
          <w:rFonts w:ascii="Times New Roman" w:hAnsi="Times New Roman" w:cs="Times New Roman"/>
          <w:sz w:val="28"/>
          <w:szCs w:val="28"/>
          <w:lang w:eastAsia="ru-RU"/>
        </w:rPr>
        <w:t>Я вижу, что вы готовы к путешествию. </w:t>
      </w:r>
      <w:r w:rsidR="007846F2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Нужно в путь нам отправляться. </w:t>
      </w:r>
      <w:r w:rsidR="007846F2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Ума, разума набраться, </w:t>
      </w:r>
    </w:p>
    <w:p w:rsidR="007846F2" w:rsidRPr="00A9061C" w:rsidRDefault="007846F2" w:rsidP="006B43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061C">
        <w:rPr>
          <w:rFonts w:ascii="Times New Roman" w:hAnsi="Times New Roman" w:cs="Times New Roman"/>
          <w:sz w:val="28"/>
          <w:szCs w:val="28"/>
          <w:lang w:eastAsia="ru-RU"/>
        </w:rPr>
        <w:t>А на чём мы отправимся - отгадайте загадку.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Братцы в гости снарядились,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Друг за друга зацепили</w:t>
      </w:r>
      <w:r w:rsidR="00EC012E" w:rsidRPr="00A9061C">
        <w:rPr>
          <w:rFonts w:ascii="Times New Roman" w:hAnsi="Times New Roman" w:cs="Times New Roman"/>
          <w:sz w:val="28"/>
          <w:szCs w:val="28"/>
          <w:lang w:eastAsia="ru-RU"/>
        </w:rPr>
        <w:t>сь </w:t>
      </w:r>
      <w:r w:rsidR="00EC012E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омчались в путь  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t>далёк,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Лишь оставили гудок.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Дети: Это поезд.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B4385" w:rsidRPr="00A9061C" w:rsidRDefault="0048421A" w:rsidP="006B4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Садимся в поезд и поехали. </w:t>
      </w:r>
    </w:p>
    <w:p w:rsidR="0048421A" w:rsidRPr="00A9061C" w:rsidRDefault="0048421A" w:rsidP="00AD6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B23" w:rsidRPr="00A9061C" w:rsidRDefault="00E9048B" w:rsidP="00AD6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от поезд наш едет, колеса стучат,</w:t>
      </w:r>
    </w:p>
    <w:p w:rsidR="00E9048B" w:rsidRPr="00A9061C" w:rsidRDefault="00E9048B" w:rsidP="00AD6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А в поезде нашем ребята сидят.</w:t>
      </w:r>
    </w:p>
    <w:p w:rsidR="0048421A" w:rsidRPr="00A9061C" w:rsidRDefault="00E9048B" w:rsidP="00AD6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Чу-чу-чу, чу-чу-чу- гудит паровоз</w:t>
      </w:r>
    </w:p>
    <w:p w:rsidR="00E9048B" w:rsidRPr="00A9061C" w:rsidRDefault="00E9048B" w:rsidP="00AD6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он в сказки любимые деток повез.</w:t>
      </w:r>
    </w:p>
    <w:p w:rsidR="00E9048B" w:rsidRPr="00A9061C" w:rsidRDefault="00E9048B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Станция первая. Посмотрите внимательно и скажите,  в какую сказку мы приехали? ( Доктор Айболит).</w:t>
      </w:r>
      <w:r w:rsidR="00113367" w:rsidRPr="00A9061C">
        <w:rPr>
          <w:rFonts w:ascii="Times New Roman" w:hAnsi="Times New Roman" w:cs="Times New Roman"/>
          <w:sz w:val="28"/>
          <w:szCs w:val="28"/>
        </w:rPr>
        <w:t>Кто автор этой сказки?</w:t>
      </w:r>
    </w:p>
    <w:p w:rsidR="00E9048B" w:rsidRPr="00A9061C" w:rsidRDefault="00E9048B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ого лечил доктор Айболит?(животных).</w:t>
      </w:r>
    </w:p>
    <w:p w:rsidR="0048421A" w:rsidRPr="00A9061C" w:rsidRDefault="00E9048B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акие бывают животные? ( Дикие и домашние)</w:t>
      </w:r>
      <w:r w:rsidR="0048421A" w:rsidRPr="00A9061C">
        <w:rPr>
          <w:rFonts w:ascii="Times New Roman" w:hAnsi="Times New Roman" w:cs="Times New Roman"/>
          <w:sz w:val="28"/>
          <w:szCs w:val="28"/>
        </w:rPr>
        <w:t>.</w:t>
      </w:r>
    </w:p>
    <w:p w:rsidR="00E9048B" w:rsidRPr="00A9061C" w:rsidRDefault="0048421A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Г</w:t>
      </w:r>
      <w:r w:rsidR="00E9048B" w:rsidRPr="00A9061C">
        <w:rPr>
          <w:rFonts w:ascii="Times New Roman" w:hAnsi="Times New Roman" w:cs="Times New Roman"/>
          <w:sz w:val="28"/>
          <w:szCs w:val="28"/>
        </w:rPr>
        <w:t>де живут дикие животные? ( в лесу).</w:t>
      </w:r>
    </w:p>
    <w:p w:rsidR="00E9048B" w:rsidRPr="00A9061C" w:rsidRDefault="00E9048B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Где живут домашние животные? ( рядом с человеком).</w:t>
      </w:r>
    </w:p>
    <w:p w:rsidR="0057178F" w:rsidRPr="00A9061C" w:rsidRDefault="0057178F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озьмите картинки с изображением диких и домашних животных. Все они перепутались. Поставьте всех диких животных под  елку, а  домашних рядом с домиком.</w:t>
      </w:r>
    </w:p>
    <w:p w:rsidR="0057178F" w:rsidRPr="00A9061C" w:rsidRDefault="0057178F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Дети ставят картинку с изображением животного и о</w:t>
      </w:r>
      <w:r w:rsidR="00113367" w:rsidRPr="00A9061C">
        <w:rPr>
          <w:rFonts w:ascii="Times New Roman" w:hAnsi="Times New Roman" w:cs="Times New Roman"/>
          <w:sz w:val="28"/>
          <w:szCs w:val="28"/>
        </w:rPr>
        <w:t>бъясняют свои действия</w:t>
      </w:r>
    </w:p>
    <w:p w:rsidR="0057178F" w:rsidRPr="00A9061C" w:rsidRDefault="0048421A" w:rsidP="00571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57178F" w:rsidRPr="00A9061C">
        <w:rPr>
          <w:rFonts w:ascii="Times New Roman" w:hAnsi="Times New Roman" w:cs="Times New Roman"/>
          <w:sz w:val="28"/>
          <w:szCs w:val="28"/>
        </w:rPr>
        <w:t>Молодцы. ну, а мы отправляемся дальше.</w:t>
      </w:r>
    </w:p>
    <w:p w:rsidR="00AE724C" w:rsidRPr="00A9061C" w:rsidRDefault="00AE724C" w:rsidP="005717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78F" w:rsidRPr="00A9061C" w:rsidRDefault="00AE724C" w:rsidP="005717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2.</w:t>
      </w:r>
      <w:r w:rsidR="0057178F" w:rsidRPr="00A9061C">
        <w:rPr>
          <w:rFonts w:ascii="Times New Roman" w:hAnsi="Times New Roman" w:cs="Times New Roman"/>
          <w:b/>
          <w:sz w:val="28"/>
          <w:szCs w:val="28"/>
        </w:rPr>
        <w:t>Колесики, колесики стучат. стучат. стучат</w:t>
      </w:r>
    </w:p>
    <w:p w:rsidR="0057178F" w:rsidRPr="00A9061C" w:rsidRDefault="00AE724C" w:rsidP="00AE72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И в следующую сказку </w:t>
      </w:r>
      <w:r w:rsidR="0057178F" w:rsidRPr="00A9061C">
        <w:rPr>
          <w:rFonts w:ascii="Times New Roman" w:hAnsi="Times New Roman" w:cs="Times New Roman"/>
          <w:b/>
          <w:sz w:val="28"/>
          <w:szCs w:val="28"/>
        </w:rPr>
        <w:t xml:space="preserve"> везут они ребят.</w:t>
      </w:r>
    </w:p>
    <w:p w:rsidR="00AE724C" w:rsidRPr="00A9061C" w:rsidRDefault="007846F2" w:rsidP="00AE7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AE724C" w:rsidRPr="00A9061C">
        <w:rPr>
          <w:rFonts w:ascii="Times New Roman" w:hAnsi="Times New Roman" w:cs="Times New Roman"/>
          <w:sz w:val="28"/>
          <w:szCs w:val="28"/>
        </w:rPr>
        <w:t>дети, в какую сказку мы приехали? ( " Муха -цокотуха)</w:t>
      </w:r>
    </w:p>
    <w:p w:rsidR="00AE724C" w:rsidRPr="00A9061C" w:rsidRDefault="00AE724C" w:rsidP="00AE7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lastRenderedPageBreak/>
        <w:t>Выставляю ка</w:t>
      </w:r>
      <w:r w:rsidR="00050AD2" w:rsidRPr="00A9061C">
        <w:rPr>
          <w:rFonts w:ascii="Times New Roman" w:hAnsi="Times New Roman" w:cs="Times New Roman"/>
          <w:sz w:val="28"/>
          <w:szCs w:val="28"/>
        </w:rPr>
        <w:t>р</w:t>
      </w:r>
      <w:r w:rsidRPr="00A9061C">
        <w:rPr>
          <w:rFonts w:ascii="Times New Roman" w:hAnsi="Times New Roman" w:cs="Times New Roman"/>
          <w:sz w:val="28"/>
          <w:szCs w:val="28"/>
        </w:rPr>
        <w:t>тинки с изображением насекомых.</w:t>
      </w:r>
    </w:p>
    <w:p w:rsidR="00AE724C" w:rsidRPr="00A9061C" w:rsidRDefault="00AE724C" w:rsidP="00AE7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акие насекомые приходили  к мухе на именины?</w:t>
      </w:r>
    </w:p>
    <w:p w:rsidR="00AE724C" w:rsidRPr="00A9061C" w:rsidRDefault="00AE724C" w:rsidP="00AE7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чем похожи все насекомые? ( у них есть усики, крылья</w:t>
      </w:r>
      <w:r w:rsidR="00050AD2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и у них 6 ног).</w:t>
      </w:r>
    </w:p>
    <w:p w:rsidR="00050AD2" w:rsidRPr="00A9061C" w:rsidRDefault="00050AD2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Молодцы! Только наши насекомые загрустили, домики найти св</w:t>
      </w:r>
      <w:r w:rsidR="008B4F4D" w:rsidRPr="00A9061C">
        <w:rPr>
          <w:rFonts w:ascii="Times New Roman" w:hAnsi="Times New Roman" w:cs="Times New Roman"/>
          <w:sz w:val="28"/>
          <w:szCs w:val="28"/>
        </w:rPr>
        <w:t>ои не могут. Давайте им поможем</w:t>
      </w:r>
      <w:r w:rsidR="00113367" w:rsidRPr="00A9061C">
        <w:rPr>
          <w:rFonts w:ascii="Times New Roman" w:hAnsi="Times New Roman" w:cs="Times New Roman"/>
          <w:sz w:val="28"/>
          <w:szCs w:val="28"/>
        </w:rPr>
        <w:t>.</w:t>
      </w:r>
    </w:p>
    <w:p w:rsidR="0079731F" w:rsidRPr="00A9061C" w:rsidRDefault="00050AD2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Д/Игра " Найди домик насекомым".</w:t>
      </w:r>
      <w:r w:rsidRPr="00A9061C">
        <w:rPr>
          <w:rFonts w:ascii="Times New Roman" w:hAnsi="Times New Roman" w:cs="Times New Roman"/>
          <w:sz w:val="28"/>
          <w:szCs w:val="28"/>
        </w:rPr>
        <w:t>Дети определяют длинные и короткие слова в названиях цветов и насекомых.</w:t>
      </w:r>
      <w:r w:rsidR="0079731F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4D" w:rsidRPr="00A9061C" w:rsidRDefault="008B4F4D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Скажите, сколько звуков в слове МАК?</w:t>
      </w:r>
      <w:r w:rsidR="00113367" w:rsidRPr="00A9061C">
        <w:rPr>
          <w:rFonts w:ascii="Times New Roman" w:hAnsi="Times New Roman" w:cs="Times New Roman"/>
          <w:sz w:val="28"/>
          <w:szCs w:val="28"/>
        </w:rPr>
        <w:t xml:space="preserve"> Какой 1-звук7 2-ой. 3 -</w:t>
      </w:r>
      <w:proofErr w:type="spellStart"/>
      <w:r w:rsidR="00113367" w:rsidRPr="00A9061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13367" w:rsidRPr="00A9061C">
        <w:rPr>
          <w:rFonts w:ascii="Times New Roman" w:hAnsi="Times New Roman" w:cs="Times New Roman"/>
          <w:sz w:val="28"/>
          <w:szCs w:val="28"/>
        </w:rPr>
        <w:t>? Сколько гласных звуков?</w:t>
      </w:r>
    </w:p>
    <w:p w:rsidR="00050AD2" w:rsidRPr="00A9061C" w:rsidRDefault="00050AD2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Какие вы все молодцы, что помогли насекомым. Насекомые вас всех благодарят. </w:t>
      </w:r>
    </w:p>
    <w:p w:rsidR="00AF06A5" w:rsidRPr="00A9061C" w:rsidRDefault="00AF06A5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050AD2" w:rsidRPr="00A9061C">
        <w:rPr>
          <w:rFonts w:ascii="Times New Roman" w:hAnsi="Times New Roman" w:cs="Times New Roman"/>
          <w:sz w:val="28"/>
          <w:szCs w:val="28"/>
        </w:rPr>
        <w:t>давайте отдохнем на лужайке</w:t>
      </w:r>
      <w:r w:rsidR="00893394" w:rsidRPr="00A9061C">
        <w:rPr>
          <w:rFonts w:ascii="Times New Roman" w:hAnsi="Times New Roman" w:cs="Times New Roman"/>
          <w:sz w:val="28"/>
          <w:szCs w:val="28"/>
        </w:rPr>
        <w:t>.</w:t>
      </w:r>
    </w:p>
    <w:p w:rsidR="00113367" w:rsidRPr="00A9061C" w:rsidRDefault="00113367" w:rsidP="00050A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AD2" w:rsidRPr="00A9061C" w:rsidRDefault="00893394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893394" w:rsidRPr="00A9061C" w:rsidRDefault="00893394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Жу-жу-жу-летит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61C">
        <w:rPr>
          <w:rFonts w:ascii="Times New Roman" w:hAnsi="Times New Roman" w:cs="Times New Roman"/>
          <w:sz w:val="28"/>
          <w:szCs w:val="28"/>
        </w:rPr>
        <w:t>пчела,я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 лечу издалека.</w:t>
      </w:r>
    </w:p>
    <w:p w:rsidR="00893394" w:rsidRPr="00A9061C" w:rsidRDefault="00893394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Зу-зу-зу-комар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 пищит, укусить скорей спешит.</w:t>
      </w:r>
    </w:p>
    <w:p w:rsidR="00893394" w:rsidRPr="00A9061C" w:rsidRDefault="007846F2" w:rsidP="008933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уф,уф,уф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93394" w:rsidRPr="00A9061C">
        <w:rPr>
          <w:rFonts w:ascii="Times New Roman" w:hAnsi="Times New Roman" w:cs="Times New Roman"/>
          <w:sz w:val="28"/>
          <w:szCs w:val="28"/>
        </w:rPr>
        <w:t>как паровоз Шмель  пыхтит, пыльцу привез.</w:t>
      </w:r>
    </w:p>
    <w:p w:rsidR="00893394" w:rsidRPr="00A9061C" w:rsidRDefault="00893394" w:rsidP="00050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Жук гудит: " Гужу, гужу, я любого разбужу.</w:t>
      </w:r>
    </w:p>
    <w:p w:rsidR="0048421A" w:rsidRPr="00A9061C" w:rsidRDefault="0048421A" w:rsidP="00AE72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6A5" w:rsidRPr="00A9061C" w:rsidRDefault="00893394" w:rsidP="00AE7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Помчался дальше паровоз и в следующую сказку ребяток он привез.</w:t>
      </w:r>
    </w:p>
    <w:p w:rsidR="00AF06A5" w:rsidRPr="00A9061C" w:rsidRDefault="00AF06A5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 какую сказку мы попали? ( "Репка").</w:t>
      </w:r>
    </w:p>
    <w:p w:rsidR="0048421A" w:rsidRPr="00A9061C" w:rsidRDefault="00AF06A5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Сколько героев в этой сказке? (6). давайте посчитаем их по порядку</w:t>
      </w:r>
      <w:r w:rsidR="0048421A" w:rsidRPr="00A9061C">
        <w:rPr>
          <w:rFonts w:ascii="Times New Roman" w:hAnsi="Times New Roman" w:cs="Times New Roman"/>
          <w:sz w:val="28"/>
          <w:szCs w:val="28"/>
        </w:rPr>
        <w:t>.</w:t>
      </w:r>
    </w:p>
    <w:p w:rsidR="00893394" w:rsidRPr="00A9061C" w:rsidRDefault="00AF06A5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( Считаем).</w:t>
      </w:r>
    </w:p>
    <w:p w:rsidR="00AF06A5" w:rsidRPr="00A9061C" w:rsidRDefault="00AF06A5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акая по счету бабка? А жучка? А Мышка?</w:t>
      </w:r>
    </w:p>
    <w:p w:rsidR="00AF06A5" w:rsidRPr="00A9061C" w:rsidRDefault="00AF06A5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А у скольких героев есть хвосты?  у троих. </w:t>
      </w:r>
    </w:p>
    <w:p w:rsidR="00234641" w:rsidRPr="00A9061C" w:rsidRDefault="00234641" w:rsidP="00AF06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6A5" w:rsidRPr="00A9061C" w:rsidRDefault="00396EE9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48421A" w:rsidRPr="00A9061C">
        <w:rPr>
          <w:rFonts w:ascii="Times New Roman" w:hAnsi="Times New Roman" w:cs="Times New Roman"/>
          <w:b/>
          <w:sz w:val="28"/>
          <w:szCs w:val="28"/>
        </w:rPr>
        <w:t>"</w:t>
      </w:r>
      <w:r w:rsidR="0048421A" w:rsidRPr="00A9061C">
        <w:rPr>
          <w:rFonts w:ascii="Times New Roman" w:hAnsi="Times New Roman" w:cs="Times New Roman"/>
          <w:sz w:val="28"/>
          <w:szCs w:val="28"/>
        </w:rPr>
        <w:t>Р</w:t>
      </w:r>
      <w:r w:rsidR="00AF06A5" w:rsidRPr="00A9061C">
        <w:rPr>
          <w:rFonts w:ascii="Times New Roman" w:hAnsi="Times New Roman" w:cs="Times New Roman"/>
          <w:sz w:val="28"/>
          <w:szCs w:val="28"/>
        </w:rPr>
        <w:t>епа, огурец, морковь, жаворонок, кабачок</w:t>
      </w:r>
      <w:r w:rsidR="0048421A" w:rsidRPr="00A9061C">
        <w:rPr>
          <w:rFonts w:ascii="Times New Roman" w:hAnsi="Times New Roman" w:cs="Times New Roman"/>
          <w:sz w:val="28"/>
          <w:szCs w:val="28"/>
        </w:rPr>
        <w:t>"</w:t>
      </w:r>
      <w:r w:rsidR="00AF06A5" w:rsidRPr="00A9061C">
        <w:rPr>
          <w:rFonts w:ascii="Times New Roman" w:hAnsi="Times New Roman" w:cs="Times New Roman"/>
          <w:sz w:val="28"/>
          <w:szCs w:val="28"/>
        </w:rPr>
        <w:t>.- что здесь лишнее?</w:t>
      </w:r>
      <w:r w:rsidR="00234641" w:rsidRPr="00A9061C">
        <w:rPr>
          <w:rFonts w:ascii="Times New Roman" w:hAnsi="Times New Roman" w:cs="Times New Roman"/>
          <w:sz w:val="28"/>
          <w:szCs w:val="28"/>
        </w:rPr>
        <w:t>( жаворонок). Почему?</w:t>
      </w:r>
      <w:r w:rsidRPr="00A9061C">
        <w:rPr>
          <w:rFonts w:ascii="Times New Roman" w:hAnsi="Times New Roman" w:cs="Times New Roman"/>
          <w:sz w:val="28"/>
          <w:szCs w:val="28"/>
        </w:rPr>
        <w:t>( ответы).</w:t>
      </w:r>
    </w:p>
    <w:p w:rsidR="00234641" w:rsidRPr="00A9061C" w:rsidRDefault="007846F2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Ребята,а</w:t>
      </w:r>
      <w:proofErr w:type="spellEnd"/>
      <w:r w:rsidR="00234641" w:rsidRPr="00A9061C">
        <w:rPr>
          <w:rFonts w:ascii="Times New Roman" w:hAnsi="Times New Roman" w:cs="Times New Roman"/>
          <w:sz w:val="28"/>
          <w:szCs w:val="28"/>
        </w:rPr>
        <w:t xml:space="preserve"> вот я как раз перышко нашла. – Интересно, откуда здесь это перышко? Вы не знаете? (ответы детей). А у кого бывают перья? (ответы детей).</w:t>
      </w:r>
    </w:p>
    <w:p w:rsidR="00234641" w:rsidRPr="00A9061C" w:rsidRDefault="00234641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На какие  2 группы можно разделить птиц? ( зимующие и перелетные). Назовите зимующих птиц-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ворона, сорока, голуби, воробей, синица, галка.</w:t>
      </w:r>
    </w:p>
    <w:p w:rsidR="00234641" w:rsidRPr="00A9061C" w:rsidRDefault="00234641" w:rsidP="00AF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А каких перелетных птиц вы знаете?</w:t>
      </w:r>
    </w:p>
    <w:p w:rsidR="0048421A" w:rsidRPr="00A9061C" w:rsidRDefault="00F10895" w:rsidP="00484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234641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41" w:rsidRPr="00A9061C" w:rsidRDefault="0048421A" w:rsidP="00484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34641" w:rsidRPr="00A9061C">
        <w:rPr>
          <w:rFonts w:ascii="Times New Roman" w:hAnsi="Times New Roman" w:cs="Times New Roman"/>
          <w:sz w:val="28"/>
          <w:szCs w:val="28"/>
        </w:rPr>
        <w:t>в какой сказке птицы похищали кого-то? (ответы детей) Кого же похитили Гуси-Лебеди? (ответы).</w:t>
      </w:r>
    </w:p>
    <w:p w:rsidR="00831F5F" w:rsidRPr="00A9061C" w:rsidRDefault="00234641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Правильно, маленького мальчика Иванушку.</w:t>
      </w:r>
      <w:r w:rsidR="00831F5F" w:rsidRPr="00A9061C">
        <w:rPr>
          <w:rFonts w:ascii="Times New Roman" w:hAnsi="Times New Roman" w:cs="Times New Roman"/>
          <w:sz w:val="28"/>
          <w:szCs w:val="28"/>
        </w:rPr>
        <w:t xml:space="preserve"> Мне кажется, Гуси-Лебеди унесли Иванушку в избушку Бабы-Яги. Где же она живет? (ответы детей)</w:t>
      </w:r>
      <w:r w:rsidR="00113367" w:rsidRPr="00A9061C">
        <w:rPr>
          <w:rFonts w:ascii="Times New Roman" w:hAnsi="Times New Roman" w:cs="Times New Roman"/>
          <w:sz w:val="28"/>
          <w:szCs w:val="28"/>
        </w:rPr>
        <w:t>.Каким бывает лес?</w:t>
      </w:r>
      <w:r w:rsidR="0048421A" w:rsidRPr="00A9061C">
        <w:rPr>
          <w:rFonts w:ascii="Times New Roman" w:hAnsi="Times New Roman" w:cs="Times New Roman"/>
          <w:sz w:val="28"/>
          <w:szCs w:val="28"/>
        </w:rPr>
        <w:t>( темный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48421A" w:rsidRPr="00A9061C">
        <w:rPr>
          <w:rFonts w:ascii="Times New Roman" w:hAnsi="Times New Roman" w:cs="Times New Roman"/>
          <w:sz w:val="28"/>
          <w:szCs w:val="28"/>
        </w:rPr>
        <w:t>густой, дремучий)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359" w:rsidRPr="00A9061C" w:rsidRDefault="00831F5F" w:rsidP="00A37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 В.: - Ребята, а ведь в лесу много деревьев, мы можем заблудиться</w:t>
      </w:r>
      <w:r w:rsidRPr="00A9061C">
        <w:rPr>
          <w:rFonts w:ascii="Times New Roman" w:hAnsi="Times New Roman" w:cs="Times New Roman"/>
          <w:sz w:val="28"/>
          <w:szCs w:val="28"/>
        </w:rPr>
        <w:t xml:space="preserve">! </w:t>
      </w:r>
      <w:r w:rsidR="00A37359" w:rsidRPr="00A9061C">
        <w:rPr>
          <w:rFonts w:ascii="Times New Roman" w:hAnsi="Times New Roman" w:cs="Times New Roman"/>
          <w:sz w:val="28"/>
          <w:szCs w:val="28"/>
        </w:rPr>
        <w:t>Вот мы шли, шли, шли и в лес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A37359" w:rsidRPr="00A9061C">
        <w:rPr>
          <w:rFonts w:ascii="Times New Roman" w:hAnsi="Times New Roman" w:cs="Times New Roman"/>
          <w:sz w:val="28"/>
          <w:szCs w:val="28"/>
        </w:rPr>
        <w:t xml:space="preserve"> дремучий забрели.</w:t>
      </w:r>
    </w:p>
    <w:p w:rsidR="00AA7F7F" w:rsidRPr="00A9061C" w:rsidRDefault="00831F5F" w:rsidP="00AA7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ы знаете, какие деревья растут в лесу?</w:t>
      </w:r>
    </w:p>
    <w:p w:rsidR="00AA7F7F" w:rsidRPr="00A9061C" w:rsidRDefault="00AA7F7F" w:rsidP="00AA7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Дети: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Деревья бывают хвойные и лиственные.</w:t>
      </w:r>
    </w:p>
    <w:p w:rsidR="005A1F2C" w:rsidRPr="00A9061C" w:rsidRDefault="00AA7F7F" w:rsidP="00AA7F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>: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5A1F2C" w:rsidRPr="00A9061C">
        <w:rPr>
          <w:rFonts w:ascii="Times New Roman" w:hAnsi="Times New Roman" w:cs="Times New Roman"/>
          <w:sz w:val="28"/>
          <w:szCs w:val="28"/>
        </w:rPr>
        <w:t xml:space="preserve">  </w:t>
      </w:r>
      <w:r w:rsidRPr="00A9061C">
        <w:rPr>
          <w:rFonts w:ascii="Times New Roman" w:hAnsi="Times New Roman" w:cs="Times New Roman"/>
          <w:sz w:val="28"/>
          <w:szCs w:val="28"/>
        </w:rPr>
        <w:t xml:space="preserve">Назовите лиственные </w:t>
      </w:r>
      <w:r w:rsidR="005A1F2C" w:rsidRPr="00A9061C">
        <w:rPr>
          <w:rFonts w:ascii="Times New Roman" w:hAnsi="Times New Roman" w:cs="Times New Roman"/>
          <w:sz w:val="28"/>
          <w:szCs w:val="28"/>
        </w:rPr>
        <w:t>де</w:t>
      </w:r>
      <w:r w:rsidRPr="00A9061C">
        <w:rPr>
          <w:rFonts w:ascii="Times New Roman" w:hAnsi="Times New Roman" w:cs="Times New Roman"/>
          <w:sz w:val="28"/>
          <w:szCs w:val="28"/>
        </w:rPr>
        <w:t>ревья.</w:t>
      </w:r>
    </w:p>
    <w:p w:rsidR="00AA7F7F" w:rsidRPr="00A9061C" w:rsidRDefault="00396EE9" w:rsidP="00AA7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(дуб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липа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берёза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осина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рябина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тополь,</w:t>
      </w:r>
      <w:r w:rsidR="00EC012E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 xml:space="preserve">клён и </w:t>
      </w:r>
      <w:proofErr w:type="spellStart"/>
      <w:r w:rsidRPr="00A9061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>)</w:t>
      </w:r>
    </w:p>
    <w:p w:rsidR="00AA7F7F" w:rsidRPr="00A9061C" w:rsidRDefault="00AA7F7F" w:rsidP="00AA7F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061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>: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Назовите хвойные деревья.</w:t>
      </w:r>
      <w:r w:rsidR="00396EE9" w:rsidRPr="00A9061C">
        <w:rPr>
          <w:rFonts w:ascii="Times New Roman" w:hAnsi="Times New Roman" w:cs="Times New Roman"/>
          <w:sz w:val="28"/>
          <w:szCs w:val="28"/>
        </w:rPr>
        <w:t>(</w:t>
      </w:r>
      <w:r w:rsidRPr="00A9061C">
        <w:rPr>
          <w:rFonts w:ascii="Times New Roman" w:hAnsi="Times New Roman" w:cs="Times New Roman"/>
          <w:sz w:val="28"/>
          <w:szCs w:val="28"/>
        </w:rPr>
        <w:t>Хвойные деревья: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ели,</w:t>
      </w:r>
      <w:r w:rsidR="00396EE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Pr="00A9061C">
        <w:rPr>
          <w:rFonts w:ascii="Times New Roman" w:hAnsi="Times New Roman" w:cs="Times New Roman"/>
          <w:sz w:val="28"/>
          <w:szCs w:val="28"/>
        </w:rPr>
        <w:t>сосны.</w:t>
      </w:r>
      <w:r w:rsidR="00396EE9" w:rsidRPr="00A9061C">
        <w:rPr>
          <w:rFonts w:ascii="Times New Roman" w:hAnsi="Times New Roman" w:cs="Times New Roman"/>
          <w:sz w:val="28"/>
          <w:szCs w:val="28"/>
        </w:rPr>
        <w:t>)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Как называется маленький лес?(лесок, лесочек).</w:t>
      </w:r>
    </w:p>
    <w:p w:rsidR="008004D4" w:rsidRPr="00A9061C" w:rsidRDefault="0079731F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Как называется человек, охраняющий лес?(лесник, лесничий).</w:t>
      </w:r>
      <w:r w:rsidR="008004D4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E6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Игра «Зелёный патруль»</w:t>
      </w: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9177E6" w:rsidRPr="00A9061C">
        <w:rPr>
          <w:rFonts w:ascii="Times New Roman" w:hAnsi="Times New Roman" w:cs="Times New Roman"/>
          <w:sz w:val="28"/>
          <w:szCs w:val="28"/>
        </w:rPr>
        <w:t xml:space="preserve"> Как нужно вести себя в лесу? ( показываю запрещающие знаки.</w:t>
      </w:r>
      <w:r w:rsidR="00EC012E" w:rsidRPr="00A9061C">
        <w:rPr>
          <w:rFonts w:ascii="Times New Roman" w:hAnsi="Times New Roman" w:cs="Times New Roman"/>
          <w:sz w:val="28"/>
          <w:szCs w:val="28"/>
        </w:rPr>
        <w:t>)</w:t>
      </w:r>
    </w:p>
    <w:p w:rsidR="00EC012E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Если веточка надломлена, как помочь дереву? (Перевязать тканью). </w:t>
      </w:r>
    </w:p>
    <w:p w:rsidR="00EC012E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Если топором надрублена кора? (Замазать глиной). 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Если увидели непотушенный костёр. (Залить водой, засыпать песком).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267" w:rsidRPr="00A9061C" w:rsidRDefault="009177E6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106828" w:rsidRPr="00A9061C">
        <w:rPr>
          <w:rFonts w:ascii="Times New Roman" w:hAnsi="Times New Roman" w:cs="Times New Roman"/>
          <w:sz w:val="28"/>
          <w:szCs w:val="28"/>
        </w:rPr>
        <w:t xml:space="preserve"> А сейчас я приглашаю всех на лесн</w:t>
      </w:r>
      <w:r w:rsidR="00F13FEF" w:rsidRPr="00A9061C">
        <w:rPr>
          <w:rFonts w:ascii="Times New Roman" w:hAnsi="Times New Roman" w:cs="Times New Roman"/>
          <w:sz w:val="28"/>
          <w:szCs w:val="28"/>
        </w:rPr>
        <w:t>ую полянку отдохнуть. Вс</w:t>
      </w:r>
      <w:r w:rsidR="00106828" w:rsidRPr="00A9061C">
        <w:rPr>
          <w:rFonts w:ascii="Times New Roman" w:hAnsi="Times New Roman" w:cs="Times New Roman"/>
          <w:sz w:val="28"/>
          <w:szCs w:val="28"/>
        </w:rPr>
        <w:t xml:space="preserve">таньте в круг и возьмитесь за руки. </w:t>
      </w:r>
    </w:p>
    <w:p w:rsidR="00717E89" w:rsidRPr="00A9061C" w:rsidRDefault="007709D9" w:rsidP="00717E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Хоровод " Мы вокруг березки"</w:t>
      </w:r>
      <w:r w:rsidR="00717E89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5A1F2C" w:rsidRPr="00A9061C">
        <w:rPr>
          <w:rFonts w:ascii="Times New Roman" w:hAnsi="Times New Roman" w:cs="Times New Roman"/>
          <w:b/>
          <w:sz w:val="28"/>
          <w:szCs w:val="28"/>
        </w:rPr>
        <w:t>.</w:t>
      </w:r>
      <w:r w:rsidR="00717E89" w:rsidRPr="00A90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6E1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1. Мы вокруг березки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E56E1" w:rsidRPr="00A9061C">
        <w:rPr>
          <w:rFonts w:ascii="Times New Roman" w:hAnsi="Times New Roman" w:cs="Times New Roman"/>
          <w:sz w:val="28"/>
          <w:szCs w:val="28"/>
        </w:rPr>
        <w:t>х</w:t>
      </w:r>
      <w:r w:rsidRPr="00A9061C">
        <w:rPr>
          <w:rFonts w:ascii="Times New Roman" w:hAnsi="Times New Roman" w:cs="Times New Roman"/>
          <w:sz w:val="28"/>
          <w:szCs w:val="28"/>
        </w:rPr>
        <w:t>ороводом стали,</w:t>
      </w:r>
    </w:p>
    <w:p w:rsidR="00717E89" w:rsidRPr="00A9061C" w:rsidRDefault="008E56E1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717E89" w:rsidRPr="00A9061C">
        <w:rPr>
          <w:rFonts w:ascii="Times New Roman" w:hAnsi="Times New Roman" w:cs="Times New Roman"/>
          <w:sz w:val="28"/>
          <w:szCs w:val="28"/>
        </w:rPr>
        <w:t>Яркие платочки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EC012E" w:rsidRPr="00A9061C">
        <w:rPr>
          <w:rFonts w:ascii="Times New Roman" w:hAnsi="Times New Roman" w:cs="Times New Roman"/>
          <w:sz w:val="28"/>
          <w:szCs w:val="28"/>
        </w:rPr>
        <w:t>в</w:t>
      </w:r>
      <w:r w:rsidR="00717E89" w:rsidRPr="00A9061C">
        <w:rPr>
          <w:rFonts w:ascii="Times New Roman" w:hAnsi="Times New Roman" w:cs="Times New Roman"/>
          <w:sz w:val="28"/>
          <w:szCs w:val="28"/>
        </w:rPr>
        <w:t>ысоко подняли.</w:t>
      </w:r>
    </w:p>
    <w:p w:rsidR="00717E89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Припев:</w:t>
      </w:r>
    </w:p>
    <w:p w:rsidR="008E56E1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Ты, березка, посмотри, посмотри,</w:t>
      </w:r>
      <w:r w:rsidR="008E56E1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E89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Это пляшут малыши, малыши!</w:t>
      </w:r>
    </w:p>
    <w:p w:rsidR="008E56E1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2. Мы вокруг березки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E56E1" w:rsidRPr="00A9061C">
        <w:rPr>
          <w:rFonts w:ascii="Times New Roman" w:hAnsi="Times New Roman" w:cs="Times New Roman"/>
          <w:sz w:val="28"/>
          <w:szCs w:val="28"/>
        </w:rPr>
        <w:t>в</w:t>
      </w:r>
      <w:r w:rsidRPr="00A9061C">
        <w:rPr>
          <w:rFonts w:ascii="Times New Roman" w:hAnsi="Times New Roman" w:cs="Times New Roman"/>
          <w:sz w:val="28"/>
          <w:szCs w:val="28"/>
        </w:rPr>
        <w:t>есело гуляли,</w:t>
      </w:r>
    </w:p>
    <w:p w:rsidR="00717E89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есело гуляли,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E56E1" w:rsidRPr="00A9061C">
        <w:rPr>
          <w:rFonts w:ascii="Times New Roman" w:hAnsi="Times New Roman" w:cs="Times New Roman"/>
          <w:sz w:val="28"/>
          <w:szCs w:val="28"/>
        </w:rPr>
        <w:t>н</w:t>
      </w:r>
      <w:r w:rsidRPr="00A9061C">
        <w:rPr>
          <w:rFonts w:ascii="Times New Roman" w:hAnsi="Times New Roman" w:cs="Times New Roman"/>
          <w:sz w:val="28"/>
          <w:szCs w:val="28"/>
        </w:rPr>
        <w:t>ожками шагали.</w:t>
      </w:r>
    </w:p>
    <w:p w:rsidR="008E56E1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4. А теперь, березка,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E56E1" w:rsidRPr="00A9061C">
        <w:rPr>
          <w:rFonts w:ascii="Times New Roman" w:hAnsi="Times New Roman" w:cs="Times New Roman"/>
          <w:sz w:val="28"/>
          <w:szCs w:val="28"/>
        </w:rPr>
        <w:t>н</w:t>
      </w:r>
      <w:r w:rsidRPr="00A9061C">
        <w:rPr>
          <w:rFonts w:ascii="Times New Roman" w:hAnsi="Times New Roman" w:cs="Times New Roman"/>
          <w:sz w:val="28"/>
          <w:szCs w:val="28"/>
        </w:rPr>
        <w:t>ам пора проститься,</w:t>
      </w:r>
    </w:p>
    <w:p w:rsidR="00831F5F" w:rsidRPr="00A9061C" w:rsidRDefault="00717E89" w:rsidP="00717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Нам пора проститься,</w:t>
      </w:r>
      <w:r w:rsidR="00F13FEF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8E56E1" w:rsidRPr="00A9061C">
        <w:rPr>
          <w:rFonts w:ascii="Times New Roman" w:hAnsi="Times New Roman" w:cs="Times New Roman"/>
          <w:sz w:val="28"/>
          <w:szCs w:val="28"/>
        </w:rPr>
        <w:t>н</w:t>
      </w:r>
      <w:r w:rsidRPr="00A9061C">
        <w:rPr>
          <w:rFonts w:ascii="Times New Roman" w:hAnsi="Times New Roman" w:cs="Times New Roman"/>
          <w:sz w:val="28"/>
          <w:szCs w:val="28"/>
        </w:rPr>
        <w:t>изко поклониться.</w:t>
      </w:r>
    </w:p>
    <w:p w:rsidR="00036610" w:rsidRPr="00A9061C" w:rsidRDefault="00831F5F" w:rsidP="00196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В.: - </w:t>
      </w:r>
      <w:proofErr w:type="spellStart"/>
      <w:r w:rsidR="00EC012E" w:rsidRPr="00A9061C">
        <w:rPr>
          <w:rFonts w:ascii="Times New Roman" w:hAnsi="Times New Roman" w:cs="Times New Roman"/>
          <w:sz w:val="28"/>
          <w:szCs w:val="28"/>
        </w:rPr>
        <w:t>Ребята,я</w:t>
      </w:r>
      <w:proofErr w:type="spellEnd"/>
      <w:r w:rsidRPr="00A9061C">
        <w:rPr>
          <w:rFonts w:ascii="Times New Roman" w:hAnsi="Times New Roman" w:cs="Times New Roman"/>
          <w:sz w:val="28"/>
          <w:szCs w:val="28"/>
        </w:rPr>
        <w:t xml:space="preserve"> вижу из</w:t>
      </w:r>
      <w:r w:rsidR="00AF1267" w:rsidRPr="00A9061C">
        <w:rPr>
          <w:rFonts w:ascii="Times New Roman" w:hAnsi="Times New Roman" w:cs="Times New Roman"/>
          <w:sz w:val="28"/>
          <w:szCs w:val="28"/>
        </w:rPr>
        <w:t>бушку Бабы-Яги.</w:t>
      </w:r>
      <w:r w:rsidR="00196716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16" w:rsidRPr="00A9061C" w:rsidRDefault="00036610" w:rsidP="00196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Но 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t>вот болотце на пути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Тут ребятам не пройти!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Надо мост построить нам, </w:t>
      </w:r>
      <w:r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Чтоб проехали мы там. </w:t>
      </w:r>
    </w:p>
    <w:p w:rsidR="005A1F2C" w:rsidRPr="00A9061C" w:rsidRDefault="008E56E1" w:rsidP="005A1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36610" w:rsidRPr="00A9061C">
        <w:rPr>
          <w:rFonts w:ascii="Times New Roman" w:hAnsi="Times New Roman" w:cs="Times New Roman"/>
          <w:sz w:val="28"/>
          <w:szCs w:val="28"/>
        </w:rPr>
        <w:t xml:space="preserve">: </w:t>
      </w:r>
      <w:r w:rsidR="00196716" w:rsidRPr="00A9061C">
        <w:rPr>
          <w:rFonts w:ascii="Times New Roman" w:hAnsi="Times New Roman" w:cs="Times New Roman"/>
          <w:sz w:val="28"/>
          <w:szCs w:val="28"/>
        </w:rPr>
        <w:t xml:space="preserve"> я вижу здесь кочки. На кочках есть цифры от 1 до 10. Ребята, вам нужно выложить кочки по порядку. Берите по одной кочке и выкладывайте дорожку (выполняют задание). Давайте все вместе посчитаем кочки (счёт от 1до 10). А теперь давайте по кочкам перейдём болото (переходим болото по кочкам).</w:t>
      </w:r>
    </w:p>
    <w:p w:rsidR="005A1F2C" w:rsidRPr="00A9061C" w:rsidRDefault="005A1F2C" w:rsidP="005A1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Д/игра  </w:t>
      </w:r>
      <w:r w:rsidRPr="00A9061C">
        <w:rPr>
          <w:rFonts w:ascii="Times New Roman" w:hAnsi="Times New Roman" w:cs="Times New Roman"/>
          <w:b/>
          <w:sz w:val="28"/>
          <w:szCs w:val="28"/>
        </w:rPr>
        <w:t>«Переход болота»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Стоит в сторонке избушка, рядом несколько </w:t>
      </w:r>
      <w:r w:rsidR="009177E6" w:rsidRPr="00A9061C">
        <w:rPr>
          <w:rFonts w:ascii="Times New Roman" w:hAnsi="Times New Roman" w:cs="Times New Roman"/>
          <w:sz w:val="28"/>
          <w:szCs w:val="28"/>
        </w:rPr>
        <w:t xml:space="preserve">деревьев и </w:t>
      </w:r>
      <w:r w:rsidRPr="00A9061C">
        <w:rPr>
          <w:rFonts w:ascii="Times New Roman" w:hAnsi="Times New Roman" w:cs="Times New Roman"/>
          <w:sz w:val="28"/>
          <w:szCs w:val="28"/>
        </w:rPr>
        <w:t>, на двери избушки висит замок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>В.: - Ой, Баба-Яга какая хитрая</w:t>
      </w:r>
      <w:r w:rsidRPr="00A9061C">
        <w:rPr>
          <w:rFonts w:ascii="Times New Roman" w:hAnsi="Times New Roman" w:cs="Times New Roman"/>
          <w:sz w:val="28"/>
          <w:szCs w:val="28"/>
        </w:rPr>
        <w:t>! Приготовила для нас несколько заданий, выполнив которые мы сможем подойти к избушке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оспитатель дос</w:t>
      </w:r>
      <w:r w:rsidR="009177E6" w:rsidRPr="00A9061C">
        <w:rPr>
          <w:rFonts w:ascii="Times New Roman" w:hAnsi="Times New Roman" w:cs="Times New Roman"/>
          <w:sz w:val="28"/>
          <w:szCs w:val="28"/>
        </w:rPr>
        <w:t>тает карточку с 1</w:t>
      </w:r>
      <w:r w:rsidR="00EC012E" w:rsidRPr="00A9061C">
        <w:rPr>
          <w:rFonts w:ascii="Times New Roman" w:hAnsi="Times New Roman" w:cs="Times New Roman"/>
          <w:sz w:val="28"/>
          <w:szCs w:val="28"/>
        </w:rPr>
        <w:t>-</w:t>
      </w:r>
      <w:r w:rsidR="009177E6" w:rsidRPr="00A9061C">
        <w:rPr>
          <w:rFonts w:ascii="Times New Roman" w:hAnsi="Times New Roman" w:cs="Times New Roman"/>
          <w:sz w:val="28"/>
          <w:szCs w:val="28"/>
        </w:rPr>
        <w:t>м заданием .</w:t>
      </w:r>
    </w:p>
    <w:p w:rsidR="00F13FEF" w:rsidRPr="00A9061C" w:rsidRDefault="00EC012E" w:rsidP="00A37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1.</w:t>
      </w:r>
      <w:r w:rsidR="00831F5F" w:rsidRPr="00A9061C">
        <w:rPr>
          <w:rFonts w:ascii="Times New Roman" w:hAnsi="Times New Roman" w:cs="Times New Roman"/>
          <w:sz w:val="28"/>
          <w:szCs w:val="28"/>
        </w:rPr>
        <w:t xml:space="preserve"> - Вот и первое задание:</w:t>
      </w:r>
    </w:p>
    <w:p w:rsidR="00036610" w:rsidRPr="00A9061C" w:rsidRDefault="00A37359" w:rsidP="00036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b/>
          <w:sz w:val="28"/>
          <w:szCs w:val="28"/>
        </w:rPr>
        <w:t xml:space="preserve"> Д/упр.      «Ну-ка, Цифры, стройтесь в ряд!»</w:t>
      </w:r>
      <w:r w:rsidR="00F13FEF" w:rsidRPr="00A9061C">
        <w:rPr>
          <w:rFonts w:ascii="Times New Roman" w:hAnsi="Times New Roman" w:cs="Times New Roman"/>
          <w:b/>
          <w:sz w:val="28"/>
          <w:szCs w:val="28"/>
        </w:rPr>
        <w:t>-</w:t>
      </w:r>
      <w:r w:rsidR="00831F5F" w:rsidRPr="00A9061C">
        <w:rPr>
          <w:rFonts w:ascii="Times New Roman" w:hAnsi="Times New Roman" w:cs="Times New Roman"/>
          <w:sz w:val="28"/>
          <w:szCs w:val="28"/>
        </w:rPr>
        <w:t xml:space="preserve"> необходимо постав</w:t>
      </w:r>
      <w:r w:rsidR="00AF1267" w:rsidRPr="00A9061C">
        <w:rPr>
          <w:rFonts w:ascii="Times New Roman" w:hAnsi="Times New Roman" w:cs="Times New Roman"/>
          <w:sz w:val="28"/>
          <w:szCs w:val="28"/>
        </w:rPr>
        <w:t xml:space="preserve">ить  цифры </w:t>
      </w:r>
      <w:r w:rsidR="00831F5F" w:rsidRPr="00A9061C">
        <w:rPr>
          <w:rFonts w:ascii="Times New Roman" w:hAnsi="Times New Roman" w:cs="Times New Roman"/>
          <w:sz w:val="28"/>
          <w:szCs w:val="28"/>
        </w:rPr>
        <w:t>в числовом ряду от 1 до 10</w:t>
      </w:r>
      <w:r w:rsidR="00F13FEF" w:rsidRPr="00A9061C">
        <w:rPr>
          <w:rFonts w:ascii="Times New Roman" w:hAnsi="Times New Roman" w:cs="Times New Roman"/>
          <w:sz w:val="28"/>
          <w:szCs w:val="28"/>
        </w:rPr>
        <w:t>.</w:t>
      </w:r>
      <w:r w:rsidR="00036610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10" w:rsidRPr="00A9061C" w:rsidRDefault="00036610" w:rsidP="00036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Посчитайте от   одного до десяти (прямой и обратный счет) 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оспитатель достает карточку со 2м заданием из ступы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2. В.: - Назовите соседей числа 3, 6, 9 (3 – 2 и 4; 6 – 5 и 7; 9 – 8 и 10)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lastRenderedPageBreak/>
        <w:t>Воспитатель достает карточку с 3</w:t>
      </w:r>
      <w:r w:rsidR="00EC012E" w:rsidRPr="00A9061C">
        <w:rPr>
          <w:rFonts w:ascii="Times New Roman" w:hAnsi="Times New Roman" w:cs="Times New Roman"/>
          <w:sz w:val="28"/>
          <w:szCs w:val="28"/>
        </w:rPr>
        <w:t>-</w:t>
      </w:r>
      <w:r w:rsidRPr="00A9061C">
        <w:rPr>
          <w:rFonts w:ascii="Times New Roman" w:hAnsi="Times New Roman" w:cs="Times New Roman"/>
          <w:sz w:val="28"/>
          <w:szCs w:val="28"/>
        </w:rPr>
        <w:t>м заданием из ступы.</w:t>
      </w:r>
    </w:p>
    <w:p w:rsidR="0079731F" w:rsidRPr="00A9061C" w:rsidRDefault="00831F5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3. В.: - Ой, а это задание уже посложнее! Какая цифра получится, если число 2 увеличить на один? (3) Если число 7 уменьшить на 1? (6)</w:t>
      </w:r>
      <w:r w:rsidR="0079731F" w:rsidRPr="00A9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Задания здесь труднее прежнего.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● Назовите весенние месяцы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● Сколько дней в неделе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● Назовите 5 день недели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● Назовите 2 день недели</w:t>
      </w:r>
    </w:p>
    <w:p w:rsidR="009177E6" w:rsidRPr="00A9061C" w:rsidRDefault="00F13FEF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Дидактическое упражнение «Задачки в стихах".</w:t>
      </w:r>
      <w:r w:rsidR="008004D4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t>Математические загадки.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Высоко задравши нос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Заяц шесть морковок нёс,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Спотыкнулся и упал –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Две морковки потерял.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Сколько морковок у зайца осталось? (4)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В сад девять пчёлок прилетели,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Одна из них на клумбу села,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Все остальные через сад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К себе на пасеку спешат.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Так сколько ж пчёл летит из сада?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Нам сосчитать тех пчёлок надо. (8)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Три зайчонка, пять ежат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Ходят вместе в детский сад.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Посчитать мы вас попросим,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Сколько малышей в саду?(8)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Под кустами у реки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Жили майские жуки: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Дочка, сын, отец и мать.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Кто их может сосчитать? (4)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Пять ворон на крышу сели,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Две еще к ним прилетели,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Отвечайте быстро, смело: </w:t>
      </w:r>
      <w:r w:rsidR="00036610" w:rsidRPr="00A9061C">
        <w:rPr>
          <w:rFonts w:ascii="Times New Roman" w:hAnsi="Times New Roman" w:cs="Times New Roman"/>
          <w:sz w:val="28"/>
          <w:szCs w:val="28"/>
          <w:lang w:eastAsia="ru-RU"/>
        </w:rPr>
        <w:br/>
        <w:t>Сколько всех их прилетело? (7) 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4D4" w:rsidRPr="00A9061C" w:rsidRDefault="008E56E1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</w:t>
      </w:r>
      <w:r w:rsidR="008004D4" w:rsidRPr="00A9061C">
        <w:rPr>
          <w:rFonts w:ascii="Times New Roman" w:hAnsi="Times New Roman" w:cs="Times New Roman"/>
          <w:sz w:val="28"/>
          <w:szCs w:val="28"/>
        </w:rPr>
        <w:t>: Ну а нам пора идти дальше. (Идут к речке. Фонограмма «Журчание воды») Ой, ребята, это же речка, а вот мостик.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Чтобы перейти по нему надо выполнить хитрое задание.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4. Игра «Антонимы»</w:t>
      </w:r>
    </w:p>
    <w:p w:rsidR="008004D4" w:rsidRPr="00A9061C" w:rsidRDefault="008E56E1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04D4" w:rsidRPr="00A9061C">
        <w:rPr>
          <w:rFonts w:ascii="Times New Roman" w:hAnsi="Times New Roman" w:cs="Times New Roman"/>
          <w:sz w:val="28"/>
          <w:szCs w:val="28"/>
        </w:rPr>
        <w:t>: Сейчас я буду каждому называть слово, а вы должны назвать противоположное по смыслу слово. Если слово названо правильно, переходите через мостик на другой берег.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длинный – коротки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сильный – слабы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плохой – хороши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лёгкий – тяжёлы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трусливый – смелы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добрый – зло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горячий – холодный</w:t>
      </w:r>
    </w:p>
    <w:p w:rsidR="008004D4" w:rsidRPr="00A9061C" w:rsidRDefault="008004D4" w:rsidP="008004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ABA" w:rsidRPr="00A9061C" w:rsidRDefault="00831F5F" w:rsidP="000F3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В.: - Молодцы, ребята! Теперь мы можем подойти к избушке. (заглядывая в окошко) И правда, Иванушка спрятан в избушке. Надо его спасти! Ой, да тут висит замок. Что же нам делать?... Ребята, тут лежат какие-то кусочки бумаги, а на них что-то нарисовано. Наверное, Баба-Яга порвала картинки, чтоб еще больше нас запутать. Давайте соберем их и посмотрим, что же на них нарисовано</w:t>
      </w:r>
      <w:r w:rsidR="000F3ABA" w:rsidRPr="00A9061C">
        <w:rPr>
          <w:rFonts w:ascii="Times New Roman" w:hAnsi="Times New Roman" w:cs="Times New Roman"/>
          <w:sz w:val="28"/>
          <w:szCs w:val="28"/>
        </w:rPr>
        <w:t>»</w:t>
      </w:r>
      <w:r w:rsidR="00A65A3B"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907C69" w:rsidRPr="00A9061C">
        <w:rPr>
          <w:rFonts w:ascii="Times New Roman" w:hAnsi="Times New Roman" w:cs="Times New Roman"/>
          <w:sz w:val="28"/>
          <w:szCs w:val="28"/>
        </w:rPr>
        <w:t>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Дети собирают разрезную картинку, на которой нарисован ключ.</w:t>
      </w:r>
    </w:p>
    <w:p w:rsidR="00831F5F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>Воспитатель находит ключ в ступе Бабы-Яги. Спасает Иванушку.</w:t>
      </w:r>
    </w:p>
    <w:p w:rsidR="00234641" w:rsidRPr="00A9061C" w:rsidRDefault="00831F5F" w:rsidP="00831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Какие вы сегодня молодцы! Все задания выполнили, спасли маленького Иванушку от Бабы-Яги. Вы проявили сообразительность и терпение. </w:t>
      </w:r>
    </w:p>
    <w:p w:rsidR="0079731F" w:rsidRPr="00A9061C" w:rsidRDefault="00F13FE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</w:t>
      </w:r>
      <w:r w:rsidR="005A1F2C" w:rsidRPr="00A9061C">
        <w:rPr>
          <w:rFonts w:ascii="Times New Roman" w:hAnsi="Times New Roman" w:cs="Times New Roman"/>
          <w:sz w:val="28"/>
          <w:szCs w:val="28"/>
        </w:rPr>
        <w:t xml:space="preserve">Воспитатель надевает на руку перчаточную куклу </w:t>
      </w:r>
      <w:r w:rsidR="00036610" w:rsidRPr="00A9061C">
        <w:rPr>
          <w:rFonts w:ascii="Times New Roman" w:hAnsi="Times New Roman" w:cs="Times New Roman"/>
          <w:sz w:val="28"/>
          <w:szCs w:val="28"/>
        </w:rPr>
        <w:t>-</w:t>
      </w:r>
      <w:r w:rsidR="005A1F2C" w:rsidRPr="00A9061C">
        <w:rPr>
          <w:rFonts w:ascii="Times New Roman" w:hAnsi="Times New Roman" w:cs="Times New Roman"/>
          <w:sz w:val="28"/>
          <w:szCs w:val="28"/>
        </w:rPr>
        <w:t>бабку  .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 - Посмотрите , кто это? А вы знаете почему она плачет? Давайте у нее спросим.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-  Ребятушки, испекла я колобок, положила на окошко остывать и ушла, а когда вернулась – нет колобка. Вот хожу ищу его. А вы не видели его?</w:t>
      </w:r>
    </w:p>
    <w:p w:rsidR="00BD23EC" w:rsidRPr="00A9061C" w:rsidRDefault="0079731F" w:rsidP="00BD23E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</w:t>
      </w:r>
      <w:r w:rsidR="005A1F2C" w:rsidRPr="00A9061C">
        <w:rPr>
          <w:rFonts w:ascii="Times New Roman" w:hAnsi="Times New Roman" w:cs="Times New Roman"/>
          <w:sz w:val="28"/>
          <w:szCs w:val="28"/>
        </w:rPr>
        <w:t>В.:</w:t>
      </w:r>
      <w:r w:rsidRPr="00A9061C">
        <w:rPr>
          <w:rFonts w:ascii="Times New Roman" w:hAnsi="Times New Roman" w:cs="Times New Roman"/>
          <w:sz w:val="28"/>
          <w:szCs w:val="28"/>
        </w:rPr>
        <w:t>-  Ребята, что случилось с колобком?</w:t>
      </w:r>
      <w:r w:rsidR="00BD23EC" w:rsidRPr="00A9061C">
        <w:rPr>
          <w:rFonts w:ascii="Times New Roman" w:hAnsi="Times New Roman" w:cs="Times New Roman"/>
          <w:sz w:val="28"/>
          <w:szCs w:val="28"/>
        </w:rPr>
        <w:t xml:space="preserve"> —   Почему Колобок смог покатиться? (потому что он круглый, без уголков)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5A1F2C" w:rsidRPr="00A9061C">
        <w:rPr>
          <w:rFonts w:ascii="Times New Roman" w:hAnsi="Times New Roman" w:cs="Times New Roman"/>
          <w:sz w:val="28"/>
          <w:szCs w:val="28"/>
        </w:rPr>
        <w:t>Бабка.</w:t>
      </w:r>
      <w:r w:rsidRPr="00A9061C">
        <w:rPr>
          <w:rFonts w:ascii="Times New Roman" w:hAnsi="Times New Roman" w:cs="Times New Roman"/>
          <w:sz w:val="28"/>
          <w:szCs w:val="28"/>
        </w:rPr>
        <w:t xml:space="preserve">   - Что же мне теперь делать?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4D4" w:rsidRPr="00A9061C" w:rsidRDefault="0079731F" w:rsidP="00800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5A1F2C" w:rsidRPr="00A9061C">
        <w:rPr>
          <w:rFonts w:ascii="Times New Roman" w:hAnsi="Times New Roman" w:cs="Times New Roman"/>
          <w:sz w:val="28"/>
          <w:szCs w:val="28"/>
        </w:rPr>
        <w:t>В.:</w:t>
      </w:r>
      <w:r w:rsidRPr="00A9061C">
        <w:rPr>
          <w:rFonts w:ascii="Times New Roman" w:hAnsi="Times New Roman" w:cs="Times New Roman"/>
          <w:sz w:val="28"/>
          <w:szCs w:val="28"/>
        </w:rPr>
        <w:t xml:space="preserve">  - Ребята, давайте поможем бабушке и слепи</w:t>
      </w:r>
      <w:r w:rsidR="008004D4" w:rsidRPr="00A9061C">
        <w:rPr>
          <w:rFonts w:ascii="Times New Roman" w:hAnsi="Times New Roman" w:cs="Times New Roman"/>
          <w:sz w:val="28"/>
          <w:szCs w:val="28"/>
        </w:rPr>
        <w:t>м ей колобков.  Я приглашаю вас сесть за столы. (садятся) Сел</w:t>
      </w:r>
      <w:r w:rsidR="00036610" w:rsidRPr="00A9061C">
        <w:rPr>
          <w:rFonts w:ascii="Times New Roman" w:hAnsi="Times New Roman" w:cs="Times New Roman"/>
          <w:sz w:val="28"/>
          <w:szCs w:val="28"/>
        </w:rPr>
        <w:t>и прямо, спинки выпрямили, ноги</w:t>
      </w:r>
      <w:r w:rsidR="008004D4" w:rsidRPr="00A9061C">
        <w:rPr>
          <w:rFonts w:ascii="Times New Roman" w:hAnsi="Times New Roman" w:cs="Times New Roman"/>
          <w:sz w:val="28"/>
          <w:szCs w:val="28"/>
        </w:rPr>
        <w:t xml:space="preserve"> поставили перед стулом всей стопой на пол.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-  Сейчас мы слепим колобка. Для этого из пластилина скатаем между ладоней шарик – колобок. Из гречки сделаем нос и глаза, слепим из пластилина рот, ножки и ручки будут из фасоли и наденем ему шляпу – пуговицу. Теперь посадим нашего колобка на пенек. Вот какой колобок у нас получился. Бабушка, тебе понравились наши колобки?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- Спасибо, ребятушки, пойду деда обрадую. До свидания!</w:t>
      </w:r>
    </w:p>
    <w:p w:rsidR="0079731F" w:rsidRPr="00A9061C" w:rsidRDefault="0079731F" w:rsidP="00797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   - А нам , ребята, пора возвращаться в детский сад, садимся в поезд и поехали. Вот мы и вернулись. Понравилось вам путешествие? (ответы детей.) </w:t>
      </w:r>
    </w:p>
    <w:p w:rsidR="00293009" w:rsidRPr="00A9061C" w:rsidRDefault="00A9061C" w:rsidP="008E56E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61C">
        <w:rPr>
          <w:rFonts w:ascii="Times New Roman" w:hAnsi="Times New Roman" w:cs="Times New Roman"/>
          <w:sz w:val="28"/>
          <w:szCs w:val="28"/>
        </w:rPr>
        <w:t xml:space="preserve"> </w:t>
      </w:r>
      <w:r w:rsidR="0079731F" w:rsidRPr="00A9061C">
        <w:rPr>
          <w:rFonts w:ascii="Times New Roman" w:hAnsi="Times New Roman" w:cs="Times New Roman"/>
          <w:sz w:val="28"/>
          <w:szCs w:val="28"/>
        </w:rPr>
        <w:t xml:space="preserve">    </w:t>
      </w:r>
      <w:r w:rsidR="005A1F2C" w:rsidRPr="00A9061C">
        <w:rPr>
          <w:rFonts w:ascii="Times New Roman" w:hAnsi="Times New Roman" w:cs="Times New Roman"/>
          <w:sz w:val="28"/>
          <w:szCs w:val="28"/>
        </w:rPr>
        <w:t>Итог занятия.</w:t>
      </w:r>
      <w:r w:rsidR="00106828" w:rsidRPr="00A9061C">
        <w:rPr>
          <w:rFonts w:ascii="Times New Roman" w:hAnsi="Times New Roman" w:cs="Times New Roman"/>
          <w:sz w:val="28"/>
          <w:szCs w:val="28"/>
        </w:rPr>
        <w:t xml:space="preserve">Что вам запомнилось больше всего?   Ребята, все вы потрудились на славу: были активны, показали хорошие знания. Я надеюсь, что вы и дальше, уже в подготовительной группе, будете заниматься с </w:t>
      </w:r>
      <w:r w:rsidR="00106828" w:rsidRPr="00A9061C">
        <w:rPr>
          <w:rFonts w:ascii="Times New Roman" w:hAnsi="Times New Roman" w:cs="Times New Roman"/>
          <w:sz w:val="28"/>
          <w:szCs w:val="28"/>
        </w:rPr>
        <w:lastRenderedPageBreak/>
        <w:t>большим удовольствием,  Наше занятие окончено. Спасибо всем за внимание</w:t>
      </w:r>
      <w:r w:rsidR="008E56E1" w:rsidRPr="00A9061C">
        <w:rPr>
          <w:rFonts w:ascii="Times New Roman" w:hAnsi="Times New Roman" w:cs="Times New Roman"/>
          <w:sz w:val="28"/>
          <w:szCs w:val="28"/>
        </w:rPr>
        <w:t>.</w:t>
      </w:r>
    </w:p>
    <w:p w:rsidR="00A9061C" w:rsidRPr="00A9061C" w:rsidRDefault="00A906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9061C" w:rsidRPr="00A9061C" w:rsidSect="00332058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4385"/>
    <w:rsid w:val="00036610"/>
    <w:rsid w:val="00050AD2"/>
    <w:rsid w:val="0007701C"/>
    <w:rsid w:val="000F3ABA"/>
    <w:rsid w:val="00106828"/>
    <w:rsid w:val="00113367"/>
    <w:rsid w:val="00130696"/>
    <w:rsid w:val="001435CC"/>
    <w:rsid w:val="00185C7C"/>
    <w:rsid w:val="00196716"/>
    <w:rsid w:val="001A5B23"/>
    <w:rsid w:val="001B0ED7"/>
    <w:rsid w:val="002015FC"/>
    <w:rsid w:val="002072C5"/>
    <w:rsid w:val="00234641"/>
    <w:rsid w:val="00275501"/>
    <w:rsid w:val="00293009"/>
    <w:rsid w:val="002D7DA6"/>
    <w:rsid w:val="002F0230"/>
    <w:rsid w:val="002F3942"/>
    <w:rsid w:val="00332058"/>
    <w:rsid w:val="00396EE9"/>
    <w:rsid w:val="003F0DF3"/>
    <w:rsid w:val="0048421A"/>
    <w:rsid w:val="004A21E9"/>
    <w:rsid w:val="005312A7"/>
    <w:rsid w:val="0057178F"/>
    <w:rsid w:val="00590ED1"/>
    <w:rsid w:val="005A1F2C"/>
    <w:rsid w:val="006B4385"/>
    <w:rsid w:val="006E742C"/>
    <w:rsid w:val="007159FE"/>
    <w:rsid w:val="00717E89"/>
    <w:rsid w:val="00726975"/>
    <w:rsid w:val="007569A2"/>
    <w:rsid w:val="007709D9"/>
    <w:rsid w:val="00771CF7"/>
    <w:rsid w:val="007846F2"/>
    <w:rsid w:val="0079731F"/>
    <w:rsid w:val="007C1205"/>
    <w:rsid w:val="008004D4"/>
    <w:rsid w:val="00831F5F"/>
    <w:rsid w:val="008658F7"/>
    <w:rsid w:val="00893394"/>
    <w:rsid w:val="008B4F4D"/>
    <w:rsid w:val="008E56E1"/>
    <w:rsid w:val="00907C69"/>
    <w:rsid w:val="009177E6"/>
    <w:rsid w:val="00A37359"/>
    <w:rsid w:val="00A65A3B"/>
    <w:rsid w:val="00A9061C"/>
    <w:rsid w:val="00AA7F7F"/>
    <w:rsid w:val="00AD6A3D"/>
    <w:rsid w:val="00AE724C"/>
    <w:rsid w:val="00AF06A5"/>
    <w:rsid w:val="00AF1267"/>
    <w:rsid w:val="00B359CD"/>
    <w:rsid w:val="00BD23EC"/>
    <w:rsid w:val="00C1164D"/>
    <w:rsid w:val="00E73044"/>
    <w:rsid w:val="00E77E77"/>
    <w:rsid w:val="00E9048B"/>
    <w:rsid w:val="00EC012E"/>
    <w:rsid w:val="00F0352A"/>
    <w:rsid w:val="00F10895"/>
    <w:rsid w:val="00F13FEF"/>
    <w:rsid w:val="00F3438A"/>
    <w:rsid w:val="00FD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3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2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CCC9-6424-4469-91ED-456881D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cp:lastPrinted>2016-05-28T17:56:00Z</cp:lastPrinted>
  <dcterms:created xsi:type="dcterms:W3CDTF">2016-05-19T19:17:00Z</dcterms:created>
  <dcterms:modified xsi:type="dcterms:W3CDTF">2018-05-13T18:03:00Z</dcterms:modified>
</cp:coreProperties>
</file>